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眼峰</w:t>
      </w:r>
    </w:p>
    <w:p>
      <w:r>
        <w:t>作者：山东省农业科学院植保所，山东省科技情报研究所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赤眼峰 评论地址：https://www.jiaokey.com/book/detail/1229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